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EE974" w14:textId="7E4634CC" w:rsidR="005C1C85" w:rsidRDefault="009215C4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{</w:t>
      </w:r>
      <w:r w:rsidR="00C64E07">
        <w:rPr>
          <w:rFonts w:ascii="Regesto Grotesk" w:eastAsia="Arial" w:hAnsi="Regesto Grotesk" w:cs="Arial"/>
          <w:b/>
          <w:sz w:val="20"/>
          <w:szCs w:val="20"/>
        </w:rPr>
        <w:t>block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652B173" w14:textId="38E3B2CD" w:rsidR="000A3059" w:rsidRPr="00CE4AD0" w:rsidRDefault="00166670" w:rsidP="008742B6">
      <w:pPr>
        <w:tabs>
          <w:tab w:val="left" w:pos="284"/>
          <w:tab w:val="left" w:pos="7396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commentRangeStart w:id="0"/>
      <w:r w:rsidRPr="006333D7">
        <w:rPr>
          <w:rFonts w:ascii="Regesto Grotesk" w:eastAsia="Arial" w:hAnsi="Regesto Grotesk" w:cs="Arial"/>
          <w:b/>
          <w:sz w:val="20"/>
          <w:szCs w:val="20"/>
        </w:rPr>
        <w:t>${remitente</w:t>
      </w:r>
      <w:r>
        <w:rPr>
          <w:rFonts w:ascii="Regesto Grotesk" w:eastAsia="Arial" w:hAnsi="Regesto Grotesk" w:cs="Arial"/>
          <w:b/>
          <w:sz w:val="20"/>
          <w:szCs w:val="20"/>
        </w:rPr>
        <w:t>}</w:t>
      </w:r>
      <w:commentRangeEnd w:id="0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0"/>
      </w:r>
    </w:p>
    <w:p w14:paraId="6D6E6C6E" w14:textId="70B2A1CE" w:rsidR="000A3059" w:rsidRPr="00CE4AD0" w:rsidRDefault="006674AD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$</w:t>
      </w:r>
      <w:r w:rsidR="00985810">
        <w:rPr>
          <w:rFonts w:ascii="Regesto Grotesk" w:eastAsia="Arial" w:hAnsi="Regesto Grotesk" w:cs="Arial"/>
          <w:b/>
          <w:sz w:val="20"/>
          <w:szCs w:val="20"/>
        </w:rPr>
        <w:t>{</w:t>
      </w:r>
      <w:proofErr w:type="spellStart"/>
      <w:r w:rsidR="00985810">
        <w:rPr>
          <w:rFonts w:ascii="Regesto Grotesk" w:eastAsia="Arial" w:hAnsi="Regesto Grotesk" w:cs="Arial"/>
          <w:b/>
          <w:sz w:val="20"/>
          <w:szCs w:val="20"/>
        </w:rPr>
        <w:t>remitente_cargo</w:t>
      </w:r>
      <w:proofErr w:type="spellEnd"/>
      <w:r w:rsidR="00985810">
        <w:rPr>
          <w:rFonts w:ascii="Regesto Grotesk" w:eastAsia="Arial" w:hAnsi="Regesto Grotesk" w:cs="Arial"/>
          <w:b/>
          <w:sz w:val="20"/>
          <w:szCs w:val="20"/>
        </w:rPr>
        <w:t>}</w:t>
      </w:r>
    </w:p>
    <w:p w14:paraId="428D38F5" w14:textId="77777777" w:rsidR="00B85792" w:rsidRPr="00CE4AD0" w:rsidRDefault="00B85792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10"/>
        </w:rPr>
      </w:pPr>
    </w:p>
    <w:p w14:paraId="05D8C14C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6"/>
          <w:szCs w:val="20"/>
        </w:rPr>
      </w:pPr>
    </w:p>
    <w:p w14:paraId="4042A821" w14:textId="15A02B2B" w:rsidR="000A3059" w:rsidRPr="00CE4AD0" w:rsidRDefault="00985810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6333D7">
        <w:rPr>
          <w:rFonts w:ascii="Regesto Grotesk" w:eastAsia="Arial" w:hAnsi="Regesto Grotesk" w:cs="Arial"/>
          <w:b/>
          <w:sz w:val="20"/>
          <w:szCs w:val="20"/>
        </w:rPr>
        <w:t xml:space="preserve">Domicilio: </w:t>
      </w:r>
      <w:commentRangeStart w:id="1"/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remitente_domicilio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,</w:t>
      </w:r>
      <w:commentRangeEnd w:id="1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</w:p>
    <w:p w14:paraId="223A896D" w14:textId="77777777" w:rsidR="005C1C85" w:rsidRPr="005C1C85" w:rsidRDefault="005C1C85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10"/>
          <w:szCs w:val="20"/>
        </w:rPr>
      </w:pPr>
    </w:p>
    <w:p w14:paraId="5838D0AE" w14:textId="677C2F96" w:rsidR="000A3059" w:rsidRPr="00CE4AD0" w:rsidRDefault="000A3059" w:rsidP="008742B6">
      <w:pPr>
        <w:tabs>
          <w:tab w:val="left" w:pos="284"/>
        </w:tabs>
        <w:spacing w:after="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CE4AD0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448B07A6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" w:name="_Hlk195268352"/>
      <w:r w:rsidRPr="006333D7">
        <w:rPr>
          <w:rFonts w:ascii="Regesto Grotesk" w:eastAsia="Arial" w:hAnsi="Regesto Grotesk" w:cs="Arial"/>
          <w:sz w:val="20"/>
          <w:szCs w:val="20"/>
        </w:rPr>
        <w:t xml:space="preserve">Con fundamento en los artículos 16, </w:t>
      </w:r>
      <w:commentRangeStart w:id="3"/>
      <w:r w:rsidRPr="006333D7">
        <w:rPr>
          <w:rFonts w:ascii="Regesto Grotesk" w:eastAsia="Arial" w:hAnsi="Regesto Grotesk" w:cs="Arial"/>
          <w:sz w:val="20"/>
          <w:szCs w:val="20"/>
        </w:rPr>
        <w:t>${ambito01}</w:t>
      </w:r>
      <w:commentRangeEnd w:id="3"/>
      <w:r w:rsidRPr="006333D7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6333D7">
        <w:rPr>
          <w:rFonts w:ascii="Regesto Grotesk" w:eastAsia="Arial" w:hAnsi="Regesto Grotesk"/>
        </w:rPr>
        <w:commentReference w:id="3"/>
      </w:r>
      <w:r w:rsidRPr="006333D7">
        <w:rPr>
          <w:rFonts w:ascii="Regesto Grotesk" w:eastAsia="Arial" w:hAnsi="Regesto Grotesk" w:cs="Arial"/>
          <w:sz w:val="20"/>
          <w:szCs w:val="20"/>
        </w:rPr>
        <w:t>116 fracción II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1, 2 fracción XIII Bis, 3, 4 ${frac}</w:t>
      </w:r>
      <w:commentRangeStart w:id="4"/>
      <w:r w:rsidRPr="006333D7">
        <w:rPr>
          <w:rFonts w:ascii="Regesto Grotesk" w:eastAsia="Arial" w:hAnsi="Regesto Grotesk" w:cs="Arial"/>
          <w:sz w:val="20"/>
          <w:szCs w:val="20"/>
        </w:rPr>
        <w:t xml:space="preserve"> </w:t>
      </w:r>
      <w:commentRangeEnd w:id="4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Pr="006333D7">
        <w:rPr>
          <w:rFonts w:ascii="Regesto Grotesk" w:eastAsia="Arial" w:hAnsi="Regesto Grotesk" w:cs="Arial"/>
          <w:sz w:val="20"/>
          <w:szCs w:val="20"/>
        </w:rPr>
        <w:t xml:space="preserve">, 5, 6, 7, 8, 9, 21, 42 Bis, 53, 54 </w:t>
      </w:r>
      <w:commentRangeStart w:id="5"/>
      <w:r w:rsidRPr="006333D7">
        <w:rPr>
          <w:rFonts w:ascii="Regesto Grotesk" w:eastAsia="Arial" w:hAnsi="Regesto Grotesk" w:cs="Arial"/>
          <w:sz w:val="20"/>
          <w:szCs w:val="20"/>
        </w:rPr>
        <w:t>${siRecomendaciones01}</w:t>
      </w:r>
      <w:commentRangeEnd w:id="5"/>
      <w:r w:rsidRPr="006333D7">
        <w:rPr>
          <w:rFonts w:ascii="Regesto Grotesk" w:eastAsia="Arial" w:hAnsi="Regesto Grotesk"/>
        </w:rPr>
        <w:commentReference w:id="5"/>
      </w:r>
      <w:bookmarkStart w:id="6" w:name="_Hlk95750426"/>
      <w:r w:rsidRPr="006333D7">
        <w:rPr>
          <w:rFonts w:ascii="Regesto Grotesk" w:eastAsia="Arial" w:hAnsi="Regesto Grotesk" w:cs="Arial"/>
          <w:sz w:val="20"/>
          <w:szCs w:val="20"/>
        </w:rPr>
        <w:t xml:space="preserve"> de la Ley de Fiscalización Superior del Estado de México</w:t>
      </w:r>
      <w:bookmarkEnd w:id="6"/>
      <w:r w:rsidRPr="006333D7">
        <w:rPr>
          <w:rFonts w:ascii="Regesto Grotesk" w:eastAsia="Arial" w:hAnsi="Regesto Grotesk" w:cs="Arial"/>
          <w:sz w:val="20"/>
          <w:szCs w:val="20"/>
        </w:rPr>
        <w:t xml:space="preserve">; 3 fracciones XIII Bis </w:t>
      </w:r>
      <w:commentRangeStart w:id="7"/>
      <w:r w:rsidRPr="006333D7">
        <w:rPr>
          <w:rFonts w:ascii="Regesto Grotesk" w:eastAsia="Arial" w:hAnsi="Regesto Grotesk" w:cs="Arial"/>
          <w:sz w:val="20"/>
          <w:szCs w:val="20"/>
        </w:rPr>
        <w:t xml:space="preserve">${siRecomendaciones02} </w:t>
      </w:r>
      <w:commentRangeEnd w:id="7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Pr="006333D7">
        <w:rPr>
          <w:rFonts w:ascii="Regesto Grotesk" w:eastAsia="Arial" w:hAnsi="Regesto Grotesk" w:cs="Arial"/>
          <w:sz w:val="20"/>
          <w:szCs w:val="20"/>
        </w:rPr>
        <w:t>4, 6 fracciones III, XVIII</w:t>
      </w:r>
      <w:commentRangeStart w:id="8"/>
      <w:r w:rsidRPr="006333D7">
        <w:rPr>
          <w:rFonts w:ascii="Regesto Grotesk" w:eastAsia="Arial" w:hAnsi="Regesto Grotesk" w:cs="Arial"/>
          <w:sz w:val="20"/>
          <w:szCs w:val="20"/>
        </w:rPr>
        <w:t>${siPRAS01}</w:t>
      </w:r>
      <w:commentRangeEnd w:id="8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6333D7">
        <w:rPr>
          <w:rFonts w:ascii="Regesto Grotesk" w:eastAsia="Arial" w:hAnsi="Regesto Grotesk" w:cs="Arial"/>
          <w:sz w:val="20"/>
          <w:szCs w:val="20"/>
        </w:rPr>
        <w:t xml:space="preserve"> y XXXVII, </w:t>
      </w:r>
      <w:bookmarkStart w:id="9" w:name="_Hlk104995299"/>
      <w:r w:rsidRPr="006333D7">
        <w:rPr>
          <w:rFonts w:ascii="Regesto Grotesk" w:eastAsia="Arial" w:hAnsi="Regesto Grotesk" w:cs="Arial"/>
          <w:sz w:val="20"/>
          <w:szCs w:val="20"/>
        </w:rPr>
        <w:t xml:space="preserve">23 fracciones V, XIX y XLIV </w:t>
      </w:r>
      <w:bookmarkEnd w:id="9"/>
      <w:r w:rsidRPr="006333D7">
        <w:rPr>
          <w:rFonts w:ascii="Regesto Grotesk" w:eastAsia="Arial" w:hAnsi="Regesto Grotesk" w:cs="Arial"/>
          <w:sz w:val="20"/>
          <w:szCs w:val="20"/>
        </w:rPr>
        <w:t>y 47 fracciones III, VII,${siRecomendaciones03}</w:t>
      </w:r>
      <w:r w:rsidRPr="006333D7">
        <w:rPr>
          <w:rFonts w:ascii="Regesto Grotesk" w:eastAsia="Arial" w:hAnsi="Regesto Grotesk"/>
        </w:rPr>
        <w:commentReference w:id="10"/>
      </w:r>
      <w:r w:rsidRPr="006333D7">
        <w:rPr>
          <w:rFonts w:ascii="Regesto Grotesk" w:eastAsia="Arial" w:hAnsi="Regesto Grotesk" w:cs="Arial"/>
          <w:sz w:val="20"/>
          <w:szCs w:val="20"/>
        </w:rPr>
        <w:t xml:space="preserve"> XII, XIV, XVI, $[siPliegoNoS01} y XX del Reglamento Interior del Órgano Superior de Fiscalización del Estado de México, se comunica que:</w:t>
      </w:r>
    </w:p>
    <w:bookmarkEnd w:id="2"/>
    <w:p w14:paraId="18389C7F" w14:textId="7245949D" w:rsidR="00985810" w:rsidRPr="006333D7" w:rsidRDefault="00FC06B4" w:rsidP="00985810">
      <w:pPr>
        <w:tabs>
          <w:tab w:val="left" w:pos="4214"/>
          <w:tab w:val="left" w:pos="5580"/>
        </w:tabs>
        <w:spacing w:line="360" w:lineRule="auto"/>
        <w:jc w:val="both"/>
        <w:rPr>
          <w:rFonts w:ascii="Regesto Grotesk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sz w:val="20"/>
          <w:szCs w:val="20"/>
        </w:rPr>
        <w:t>$</w:t>
      </w:r>
      <w:r w:rsidR="00F51A03">
        <w:rPr>
          <w:rFonts w:ascii="Regesto Grotesk" w:eastAsia="Arial" w:hAnsi="Regesto Grotesk" w:cs="Arial"/>
          <w:sz w:val="20"/>
          <w:szCs w:val="20"/>
        </w:rPr>
        <w:t>{siPrimeraEtapa01}</w:t>
      </w:r>
    </w:p>
    <w:p w14:paraId="70DE26DA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hAnsi="Regesto Grotesk" w:cs="Arial"/>
          <w:sz w:val="20"/>
          <w:szCs w:val="20"/>
        </w:rPr>
      </w:pPr>
      <w:r w:rsidRPr="006333D7">
        <w:rPr>
          <w:rFonts w:ascii="Regesto Grotesk" w:hAnsi="Regesto Grotesk" w:cs="Arial"/>
          <w:sz w:val="20"/>
          <w:szCs w:val="20"/>
        </w:rPr>
        <w:t>${siSegundaEtapa01}</w:t>
      </w:r>
    </w:p>
    <w:p w14:paraId="15856099" w14:textId="77777777" w:rsidR="00985810" w:rsidRPr="006333D7" w:rsidRDefault="00985810" w:rsidP="00985810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1"/>
      <w:r w:rsidRPr="006333D7">
        <w:rPr>
          <w:rFonts w:ascii="Regesto Grotesk" w:eastAsia="Arial" w:hAnsi="Regesto Grotesk" w:cs="Arial"/>
          <w:sz w:val="20"/>
          <w:szCs w:val="20"/>
        </w:rPr>
        <w:t>${</w:t>
      </w:r>
      <w:proofErr w:type="spellStart"/>
      <w:r w:rsidRPr="006333D7">
        <w:rPr>
          <w:rFonts w:ascii="Regesto Grotesk" w:eastAsia="Arial" w:hAnsi="Regesto Grotesk" w:cs="Arial"/>
          <w:sz w:val="20"/>
          <w:szCs w:val="20"/>
        </w:rPr>
        <w:t>siPlazoSegundaEtapa</w:t>
      </w:r>
      <w:proofErr w:type="spellEnd"/>
      <w:r w:rsidRPr="006333D7">
        <w:rPr>
          <w:rFonts w:ascii="Regesto Grotesk" w:eastAsia="Arial" w:hAnsi="Regesto Grotesk" w:cs="Arial"/>
          <w:sz w:val="20"/>
          <w:szCs w:val="20"/>
        </w:rPr>
        <w:t>}</w:t>
      </w:r>
      <w:commentRangeEnd w:id="11"/>
      <w:r w:rsidRPr="006333D7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1"/>
      </w:r>
    </w:p>
    <w:p w14:paraId="598FBC43" w14:textId="77777777" w:rsidR="00B30DE2" w:rsidRPr="00CE4AD0" w:rsidRDefault="00B30DE2" w:rsidP="005C1C85">
      <w:pPr>
        <w:spacing w:before="240" w:after="240" w:line="360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CE4AD0">
        <w:rPr>
          <w:rFonts w:ascii="Regesto Grotesk" w:eastAsia="Arial" w:hAnsi="Regesto Grotesk" w:cs="Arial"/>
          <w:sz w:val="20"/>
          <w:szCs w:val="20"/>
        </w:rPr>
        <w:t>Sin otro particular de momento, reciba un cordial saludo.</w:t>
      </w:r>
    </w:p>
    <w:p w14:paraId="104685A6" w14:textId="692506CD" w:rsidR="00B30DE2" w:rsidRPr="00CE4AD0" w:rsidRDefault="00B30DE2" w:rsidP="008742B6">
      <w:pPr>
        <w:tabs>
          <w:tab w:val="left" w:pos="4290"/>
        </w:tabs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A t e n t a m e n t e</w:t>
      </w:r>
      <w:bookmarkStart w:id="12" w:name="_Hlk125023043"/>
    </w:p>
    <w:bookmarkEnd w:id="12"/>
    <w:p w14:paraId="7C81FCAE" w14:textId="5370FCAF" w:rsidR="00B30DE2" w:rsidRDefault="00B30DE2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699913CF" w14:textId="77777777" w:rsidR="00CE4AD0" w:rsidRPr="00CE4AD0" w:rsidRDefault="00CE4AD0" w:rsidP="008742B6">
      <w:pPr>
        <w:spacing w:line="276" w:lineRule="auto"/>
        <w:jc w:val="center"/>
        <w:rPr>
          <w:rFonts w:ascii="Regesto Grotesk" w:eastAsia="Arial" w:hAnsi="Regesto Grotesk" w:cs="Arial"/>
          <w:b/>
          <w:sz w:val="6"/>
          <w:szCs w:val="20"/>
        </w:rPr>
      </w:pPr>
    </w:p>
    <w:p w14:paraId="4B389055" w14:textId="4F5BD462" w:rsidR="00B30DE2" w:rsidRPr="00CE4AD0" w:rsidRDefault="00B30DE2" w:rsidP="008742B6">
      <w:pPr>
        <w:spacing w:after="0"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Luis Ignacio Sierra Villa</w:t>
      </w:r>
    </w:p>
    <w:p w14:paraId="5F996413" w14:textId="69442BE4" w:rsidR="009D7CF2" w:rsidRPr="00A76531" w:rsidRDefault="008E0E07" w:rsidP="00A76531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CE4AD0">
        <w:rPr>
          <w:rFonts w:ascii="Regesto Grotesk" w:eastAsia="Arial" w:hAnsi="Regesto Grotesk" w:cs="Arial"/>
          <w:b/>
          <w:sz w:val="20"/>
          <w:szCs w:val="20"/>
        </w:rPr>
        <w:t>Titular de la Unidad de Seguimiento</w:t>
      </w:r>
    </w:p>
    <w:p w14:paraId="270406E6" w14:textId="46DCF7AB" w:rsidR="00C64E07" w:rsidRDefault="00985810" w:rsidP="005C0A65">
      <w:pPr>
        <w:spacing w:after="0" w:line="276" w:lineRule="auto"/>
        <w:rPr>
          <w:rFonts w:ascii="Regesto Grotesk" w:hAnsi="Regesto Grotesk"/>
          <w:sz w:val="20"/>
          <w:szCs w:val="12"/>
        </w:rPr>
      </w:pPr>
      <w:bookmarkStart w:id="13" w:name="_Hlk195630185"/>
      <w:bookmarkStart w:id="14" w:name="_GoBack"/>
      <w:r>
        <w:rPr>
          <w:rFonts w:ascii="Regesto Grotesk" w:hAnsi="Regesto Grotesk"/>
          <w:sz w:val="20"/>
          <w:szCs w:val="12"/>
        </w:rPr>
        <w:t>${/block}</w:t>
      </w:r>
    </w:p>
    <w:p w14:paraId="7754B533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>${info}</w:t>
      </w:r>
    </w:p>
    <w:p w14:paraId="07B84A89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Archivo</w:t>
      </w:r>
    </w:p>
    <w:p w14:paraId="4410178D" w14:textId="77777777" w:rsidR="00A76531" w:rsidRPr="002D0318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38645563" w14:textId="3ECF891F" w:rsidR="00A76531" w:rsidRDefault="00A76531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2D0318">
        <w:rPr>
          <w:rFonts w:ascii="Regesto Grotesk" w:hAnsi="Regesto Grotesk"/>
          <w:sz w:val="14"/>
          <w:szCs w:val="12"/>
        </w:rPr>
        <w:tab/>
        <w:t>Elaboró: ${</w:t>
      </w:r>
      <w:proofErr w:type="gramStart"/>
      <w:r w:rsidRPr="002D0318">
        <w:rPr>
          <w:rFonts w:ascii="Regesto Grotesk" w:hAnsi="Regesto Grotesk"/>
          <w:sz w:val="14"/>
          <w:szCs w:val="12"/>
        </w:rPr>
        <w:t>inicialesJD}</w:t>
      </w:r>
      <w:r>
        <w:rPr>
          <w:rFonts w:ascii="Regesto Grotesk" w:hAnsi="Regesto Grotesk"/>
          <w:sz w:val="14"/>
          <w:szCs w:val="12"/>
        </w:rPr>
        <w:t xml:space="preserve">   </w:t>
      </w:r>
      <w:proofErr w:type="gramEnd"/>
      <w:r>
        <w:rPr>
          <w:rFonts w:ascii="Regesto Grotesk" w:hAnsi="Regesto Grotesk"/>
          <w:sz w:val="14"/>
          <w:szCs w:val="12"/>
        </w:rPr>
        <w:t xml:space="preserve">                                                         Revisó: ${inicialesLM}/${inicialesA}                                                                      Validó: ${inicialesD}</w:t>
      </w:r>
    </w:p>
    <w:bookmarkEnd w:id="13"/>
    <w:bookmarkEnd w:id="14"/>
    <w:p w14:paraId="3ACC3125" w14:textId="77777777" w:rsidR="00FA4E82" w:rsidRPr="002D0318" w:rsidRDefault="00FA4E82" w:rsidP="00A76531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</w:p>
    <w:p w14:paraId="261632B7" w14:textId="77777777" w:rsidR="00A76531" w:rsidRPr="00A76531" w:rsidRDefault="00A76531" w:rsidP="005C0A65">
      <w:pPr>
        <w:spacing w:after="0" w:line="276" w:lineRule="auto"/>
        <w:rPr>
          <w:rFonts w:ascii="Regesto Grotesk" w:eastAsia="Arial" w:hAnsi="Regesto Grotesk" w:cs="Arial"/>
          <w:sz w:val="12"/>
          <w:szCs w:val="14"/>
          <w:u w:val="single"/>
        </w:rPr>
      </w:pPr>
    </w:p>
    <w:sectPr w:rsidR="00A76531" w:rsidRPr="00A76531" w:rsidSect="00CE4AD0">
      <w:headerReference w:type="default" r:id="rId11"/>
      <w:footerReference w:type="default" r:id="rId12"/>
      <w:pgSz w:w="12240" w:h="15840"/>
      <w:pgMar w:top="567" w:right="1134" w:bottom="2410" w:left="1134" w:header="426" w:footer="1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LISSA FERNANDA DUARTE MANZANO" w:date="2024-09-12T14:31:00Z" w:initials="MFDM">
    <w:p w14:paraId="42EC0CA2" w14:textId="77777777" w:rsidR="00166670" w:rsidRDefault="00166670" w:rsidP="00166670">
      <w:pPr>
        <w:pStyle w:val="Textocomentario"/>
      </w:pPr>
      <w:r>
        <w:rPr>
          <w:rStyle w:val="Refdecomentario"/>
        </w:rPr>
        <w:annotationRef/>
      </w:r>
      <w:r>
        <w:t>NOMBRE DEL TITULAR O PRESIDENTE MUNICIPAL DE LA ENTIDAD FISCALIZADA</w:t>
      </w:r>
    </w:p>
  </w:comment>
  <w:comment w:id="1" w:author="SINAI ALEJANDRA BUSTAMANTE SANCHEZ" w:date="2022-06-01T11:44:00Z" w:initials="SABS">
    <w:p w14:paraId="67ACCE2F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Domicilio sin abreviaturas y sin negritas</w:t>
      </w:r>
    </w:p>
  </w:comment>
  <w:comment w:id="3" w:author="EDGAR CASTELLANOS ALVAREZ" w:date="2021-10-01T12:34:00Z" w:initials="ECA">
    <w:p w14:paraId="24B13DA7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Agregar para el ámbito municipal o eliminar para el ámbito estatal</w:t>
      </w:r>
    </w:p>
  </w:comment>
  <w:comment w:id="4" w:author="MELISSA FERNANDA DUARTE MANZANO" w:date="2025-03-04T11:28:00Z" w:initials="MFDM">
    <w:p w14:paraId="3E96FB0C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4129CADC" w14:textId="77777777" w:rsidR="00985810" w:rsidRDefault="00985810" w:rsidP="00985810">
      <w:pPr>
        <w:pStyle w:val="Textocomentario"/>
      </w:pPr>
      <w:r>
        <w:t>II. Los municipios del Estado de México.</w:t>
      </w:r>
    </w:p>
    <w:p w14:paraId="7B58290B" w14:textId="77777777" w:rsidR="00985810" w:rsidRDefault="00985810" w:rsidP="00985810">
      <w:pPr>
        <w:pStyle w:val="Textocomentario"/>
      </w:pPr>
      <w:r>
        <w:t>IV. Los Organismos Auxiliares</w:t>
      </w:r>
    </w:p>
    <w:p w14:paraId="002B8402" w14:textId="77777777" w:rsidR="00985810" w:rsidRDefault="00985810" w:rsidP="00985810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07401B1" w14:textId="77777777" w:rsidR="00985810" w:rsidRDefault="00985810" w:rsidP="00985810">
      <w:pPr>
        <w:pStyle w:val="Textocomentario"/>
      </w:pPr>
    </w:p>
    <w:p w14:paraId="1D71A94A" w14:textId="77777777" w:rsidR="00985810" w:rsidRDefault="00985810" w:rsidP="00985810">
      <w:pPr>
        <w:pStyle w:val="Textocomentario"/>
      </w:pPr>
      <w:r>
        <w:t>Insertar la fracción correspondiente al ámbito estatal</w:t>
      </w:r>
    </w:p>
    <w:p w14:paraId="2C783069" w14:textId="77777777" w:rsidR="00985810" w:rsidRDefault="00985810" w:rsidP="00985810">
      <w:pPr>
        <w:pStyle w:val="Textocomentario"/>
      </w:pPr>
      <w:r>
        <w:t>I. Los Poderes Públicos del Estado.</w:t>
      </w:r>
    </w:p>
    <w:p w14:paraId="19E5EC49" w14:textId="77777777" w:rsidR="00985810" w:rsidRPr="00841025" w:rsidRDefault="00985810" w:rsidP="00985810">
      <w:pPr>
        <w:pStyle w:val="Textocomentario"/>
      </w:pPr>
      <w:r w:rsidRPr="00841025">
        <w:t>III. Los organismos autónomos.</w:t>
      </w:r>
    </w:p>
    <w:p w14:paraId="24A67294" w14:textId="77777777" w:rsidR="00985810" w:rsidRPr="00841025" w:rsidRDefault="00985810" w:rsidP="00985810">
      <w:pPr>
        <w:pStyle w:val="Textocomentario"/>
      </w:pPr>
      <w:r w:rsidRPr="00841025">
        <w:t>IV. Los Organismos Auxiliares.</w:t>
      </w:r>
    </w:p>
    <w:p w14:paraId="20866B3D" w14:textId="77777777" w:rsidR="00985810" w:rsidRDefault="00985810" w:rsidP="00985810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5" w:author="SINAI ALEJANDRA BUSTAMANTE SANCHEZ" w:date="2021-10-01T12:34:00Z" w:initials="SABS">
    <w:p w14:paraId="5FCCC3F9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Este artículo se deberá incluir siempre que el documento incluya recomendaciones, en caso contrario, eliminarlo.</w:t>
      </w:r>
    </w:p>
  </w:comment>
  <w:comment w:id="7" w:author="SINAI ALEJANDRA BUSTAMANTE SANCHEZ" w:date="2022-06-01T11:49:00Z" w:initials="SABS">
    <w:p w14:paraId="4D8705DE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6T11:19:00Z" w:initials="SABS">
    <w:p w14:paraId="4FF8EA64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0" w:author="SINAI ALEJANDRA BUSTAMANTE SANCHEZ" w:date="2021-10-01T12:34:00Z" w:initials="SABS">
    <w:p w14:paraId="1B44E8E1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Artículo aplicable para el caso de recomendaciones</w:t>
      </w:r>
    </w:p>
  </w:comment>
  <w:comment w:id="11" w:author="ALFREDO SERVIN HERNANDEZ" w:date="2022-06-22T13:42:00Z" w:initials="ASH">
    <w:p w14:paraId="38D79A89" w14:textId="77777777" w:rsidR="00985810" w:rsidRDefault="00985810" w:rsidP="00985810">
      <w:pPr>
        <w:pStyle w:val="Textocomentario"/>
      </w:pPr>
      <w:r>
        <w:rPr>
          <w:rStyle w:val="Refdecomentario"/>
        </w:rPr>
        <w:annotationRef/>
      </w:r>
      <w:r>
        <w:t>Párrafo aplicable cuando se le conceda un plazo adicional, o para segunda etapa; en casos contrarios, elimi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EC0CA2" w15:done="0"/>
  <w15:commentEx w15:paraId="67ACCE2F" w15:done="0"/>
  <w15:commentEx w15:paraId="24B13DA7" w15:done="0"/>
  <w15:commentEx w15:paraId="20866B3D" w15:done="0"/>
  <w15:commentEx w15:paraId="5FCCC3F9" w15:done="0"/>
  <w15:commentEx w15:paraId="4D8705DE" w15:done="0"/>
  <w15:commentEx w15:paraId="4FF8EA64" w15:done="0"/>
  <w15:commentEx w15:paraId="1B44E8E1" w15:done="0"/>
  <w15:commentEx w15:paraId="38D79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EC0CA2" w16cid:durableId="2A8D79BD"/>
  <w16cid:commentId w16cid:paraId="67ACCE2F" w16cid:durableId="2641D325"/>
  <w16cid:commentId w16cid:paraId="24B13DA7" w16cid:durableId="250571AB"/>
  <w16cid:commentId w16cid:paraId="20866B3D" w16cid:durableId="2B716277"/>
  <w16cid:commentId w16cid:paraId="5FCCC3F9" w16cid:durableId="250571AD"/>
  <w16cid:commentId w16cid:paraId="4D8705DE" w16cid:durableId="2641D327"/>
  <w16cid:commentId w16cid:paraId="4FF8EA64" w16cid:durableId="252171B9"/>
  <w16cid:commentId w16cid:paraId="38D79A89" w16cid:durableId="265D9A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9D144" w14:textId="77777777" w:rsidR="003E5E08" w:rsidRDefault="003E5E08" w:rsidP="00C755C3">
      <w:pPr>
        <w:spacing w:after="0" w:line="240" w:lineRule="auto"/>
      </w:pPr>
      <w:r>
        <w:separator/>
      </w:r>
    </w:p>
  </w:endnote>
  <w:endnote w:type="continuationSeparator" w:id="0">
    <w:p w14:paraId="16C9E7E7" w14:textId="77777777" w:rsidR="003E5E08" w:rsidRDefault="003E5E08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CE4AD0" w:rsidRPr="00993932" w14:paraId="7C0BD939" w14:textId="77777777" w:rsidTr="00DF5DC1">
      <w:trPr>
        <w:trHeight w:val="80"/>
      </w:trPr>
      <w:tc>
        <w:tcPr>
          <w:tcW w:w="5529" w:type="dxa"/>
          <w:gridSpan w:val="2"/>
          <w:shd w:val="clear" w:color="auto" w:fill="BB945C"/>
        </w:tcPr>
        <w:p w14:paraId="03F4D1A3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621B1914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449DFD51" w14:textId="77777777" w:rsidR="00CE4AD0" w:rsidRPr="00993932" w:rsidRDefault="00CE4AD0" w:rsidP="00CE4AD0">
          <w:pPr>
            <w:rPr>
              <w:color w:val="FFFFFF" w:themeColor="background1"/>
              <w:sz w:val="8"/>
              <w:szCs w:val="2"/>
            </w:rPr>
          </w:pPr>
        </w:p>
      </w:tc>
    </w:tr>
    <w:tr w:rsidR="00CE4AD0" w:rsidRPr="00993932" w14:paraId="3AF53BAE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6D9966E0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310C934A" w14:textId="77777777" w:rsidR="00CE4AD0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4A7B57B9" w14:textId="77777777" w:rsidR="00CE4AD0" w:rsidRPr="00CA52B5" w:rsidRDefault="00CE4AD0" w:rsidP="00CE4AD0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78E125E0" w14:textId="77777777" w:rsidR="00CE4AD0" w:rsidRPr="00993932" w:rsidRDefault="00CE4AD0" w:rsidP="00CE4AD0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405162E" wp14:editId="6230B4AE">
                <wp:extent cx="324000" cy="324000"/>
                <wp:effectExtent l="0" t="0" r="0" b="0"/>
                <wp:docPr id="113" name="Image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70770220" w14:textId="77777777" w:rsidR="00CE4AD0" w:rsidRDefault="00CE4AD0" w:rsidP="00CE4AD0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20997A4A" w14:textId="77777777" w:rsidR="00CE4AD0" w:rsidRPr="00642CF0" w:rsidRDefault="00CE4AD0" w:rsidP="00CE4AD0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CE4AD0" w:rsidRPr="00993932" w14:paraId="3AE26EF6" w14:textId="77777777" w:rsidTr="00DF5DC1">
      <w:tc>
        <w:tcPr>
          <w:tcW w:w="11624" w:type="dxa"/>
          <w:gridSpan w:val="5"/>
          <w:shd w:val="clear" w:color="auto" w:fill="96134B"/>
        </w:tcPr>
        <w:p w14:paraId="6CFF510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19D4A368" w14:textId="77777777" w:rsidR="00CE4AD0" w:rsidRPr="00993932" w:rsidRDefault="00CE4AD0" w:rsidP="00CE4AD0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D8D9E3B" w14:textId="77777777" w:rsidR="00CE4AD0" w:rsidRPr="00993932" w:rsidRDefault="00CE4AD0" w:rsidP="00CE4AD0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0CFC01EC" w14:textId="77777777" w:rsidR="00CE4AD0" w:rsidRPr="00993932" w:rsidRDefault="00CE4AD0" w:rsidP="00CE4AD0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6B52DAA" w14:textId="50C01FF3" w:rsidR="00550082" w:rsidRPr="00CE4AD0" w:rsidRDefault="00550082" w:rsidP="00CE4AD0">
    <w:pPr>
      <w:pStyle w:val="Encabezado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 w:rsidRPr="007F3D5B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699F7" w14:textId="77777777" w:rsidR="003E5E08" w:rsidRDefault="003E5E08" w:rsidP="00C755C3">
      <w:pPr>
        <w:spacing w:after="0" w:line="240" w:lineRule="auto"/>
      </w:pPr>
      <w:r>
        <w:separator/>
      </w:r>
    </w:p>
  </w:footnote>
  <w:footnote w:type="continuationSeparator" w:id="0">
    <w:p w14:paraId="537D1452" w14:textId="77777777" w:rsidR="003E5E08" w:rsidRDefault="003E5E08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CE4AD0" w:rsidRPr="006C242D" w14:paraId="0FE74F2C" w14:textId="77777777" w:rsidTr="00DF5DC1">
      <w:tc>
        <w:tcPr>
          <w:tcW w:w="10065" w:type="dxa"/>
        </w:tcPr>
        <w:p w14:paraId="170A2182" w14:textId="77777777" w:rsidR="00CE4AD0" w:rsidRDefault="00CE4AD0" w:rsidP="00CE4AD0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5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8DC25F9" wp14:editId="30A9C914">
                <wp:extent cx="2332895" cy="900000"/>
                <wp:effectExtent l="0" t="0" r="0" b="0"/>
                <wp:docPr id="112" name="Imagen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B42A5A" w14:textId="77777777" w:rsidR="00CE4AD0" w:rsidRDefault="00CE4AD0" w:rsidP="00CE4AD0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6CC9AC63" w14:textId="77777777" w:rsidR="00CE4AD0" w:rsidRPr="0028009B" w:rsidRDefault="00CE4AD0" w:rsidP="00CE4AD0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5"/>
  </w:tbl>
  <w:p w14:paraId="37D5128B" w14:textId="77777777" w:rsidR="00CE4AD0" w:rsidRPr="0028009B" w:rsidRDefault="00CE4AD0" w:rsidP="00CE4AD0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043523E2" w14:textId="596DF14B" w:rsidR="00CE4AD0" w:rsidRPr="0028009B" w:rsidRDefault="00CE4AD0" w:rsidP="00CE4AD0">
    <w:pPr>
      <w:spacing w:after="0" w:line="240" w:lineRule="auto"/>
      <w:jc w:val="right"/>
      <w:rPr>
        <w:rFonts w:ascii="Regesto Grotesk" w:hAnsi="Regesto Grotesk" w:cs="Arial"/>
        <w:sz w:val="20"/>
      </w:rPr>
    </w:pPr>
    <w:r w:rsidRPr="0028009B">
      <w:rPr>
        <w:rFonts w:ascii="Regesto Grotesk" w:hAnsi="Regesto Grotesk" w:cs="Arial"/>
        <w:sz w:val="20"/>
      </w:rPr>
      <w:t xml:space="preserve">Toluca de Lerdo, Estado de México; </w:t>
    </w:r>
    <w:r w:rsidR="005B30E5">
      <w:rPr>
        <w:rFonts w:ascii="Regesto Grotesk" w:hAnsi="Regesto Grotesk" w:cs="Arial"/>
        <w:sz w:val="20"/>
      </w:rPr>
      <w:t>${mes}</w:t>
    </w:r>
    <w:r w:rsidRPr="0028009B">
      <w:rPr>
        <w:rFonts w:ascii="Regesto Grotesk" w:hAnsi="Regesto Grotesk" w:cs="Arial"/>
        <w:sz w:val="20"/>
      </w:rPr>
      <w:t xml:space="preserve"> </w:t>
    </w:r>
    <w:r w:rsidR="0015646F">
      <w:rPr>
        <w:rFonts w:ascii="Regesto Grotesk" w:hAnsi="Regesto Grotesk" w:cs="Arial"/>
        <w:sz w:val="20"/>
      </w:rPr>
      <w:t>${</w:t>
    </w:r>
    <w:proofErr w:type="spellStart"/>
    <w:r w:rsidR="0015646F">
      <w:rPr>
        <w:rFonts w:ascii="Regesto Grotesk" w:hAnsi="Regesto Grotesk" w:cs="Arial"/>
        <w:sz w:val="20"/>
      </w:rPr>
      <w:t>dia</w:t>
    </w:r>
    <w:proofErr w:type="spellEnd"/>
    <w:r w:rsidR="0015646F">
      <w:rPr>
        <w:rFonts w:ascii="Regesto Grotesk" w:hAnsi="Regesto Grotesk" w:cs="Arial"/>
        <w:sz w:val="20"/>
      </w:rPr>
      <w:t>}</w:t>
    </w:r>
    <w:r w:rsidRPr="0028009B">
      <w:rPr>
        <w:rFonts w:ascii="Regesto Grotesk" w:hAnsi="Regesto Grotesk" w:cs="Arial"/>
        <w:sz w:val="20"/>
      </w:rPr>
      <w:t xml:space="preserve"> de </w:t>
    </w:r>
    <w:r w:rsidR="005B30E5">
      <w:rPr>
        <w:rFonts w:ascii="Regesto Grotesk" w:hAnsi="Regesto Grotesk" w:cs="Arial"/>
        <w:sz w:val="20"/>
      </w:rPr>
      <w:t>${</w:t>
    </w:r>
    <w:proofErr w:type="spellStart"/>
    <w:r w:rsidR="005B30E5">
      <w:rPr>
        <w:rFonts w:ascii="Regesto Grotesk" w:hAnsi="Regesto Grotesk" w:cs="Arial"/>
        <w:sz w:val="20"/>
      </w:rPr>
      <w:t>anio</w:t>
    </w:r>
    <w:proofErr w:type="spellEnd"/>
    <w:r w:rsidR="005B30E5">
      <w:rPr>
        <w:rFonts w:ascii="Regesto Grotesk" w:hAnsi="Regesto Grotesk" w:cs="Arial"/>
        <w:sz w:val="20"/>
      </w:rPr>
      <w:t>}</w:t>
    </w:r>
  </w:p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CE4AD0" w:rsidRPr="002B7272" w14:paraId="71BAFDEC" w14:textId="77777777" w:rsidTr="00DF5DC1">
      <w:trPr>
        <w:trHeight w:val="274"/>
      </w:trPr>
      <w:tc>
        <w:tcPr>
          <w:tcW w:w="6946" w:type="dxa"/>
          <w:vAlign w:val="center"/>
        </w:tcPr>
        <w:p w14:paraId="05AE5039" w14:textId="77777777" w:rsidR="00CE4AD0" w:rsidRPr="0065762E" w:rsidRDefault="00CE4AD0" w:rsidP="00134020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Orden de Auditoría:</w:t>
          </w:r>
        </w:p>
      </w:tc>
      <w:tc>
        <w:tcPr>
          <w:tcW w:w="3260" w:type="dxa"/>
          <w:vAlign w:val="center"/>
        </w:tcPr>
        <w:p w14:paraId="0B485A40" w14:textId="59587942" w:rsidR="00CE4AD0" w:rsidRPr="0065762E" w:rsidRDefault="005B30E5" w:rsidP="00134020">
          <w:pPr>
            <w:spacing w:before="40" w:after="40"/>
            <w:rPr>
              <w:rFonts w:ascii="Regesto Grotesk" w:hAnsi="Regesto Grotesk" w:cs="Arial"/>
              <w:sz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orden_</w:t>
          </w:r>
          <w:r w:rsidR="00D63995">
            <w:rPr>
              <w:rFonts w:ascii="Regesto Grotesk" w:hAnsi="Regesto Grotesk" w:cs="Arial"/>
              <w:sz w:val="20"/>
            </w:rPr>
            <w:t>a</w:t>
          </w:r>
          <w:r>
            <w:rPr>
              <w:rFonts w:ascii="Regesto Grotesk" w:hAnsi="Regesto Grotesk" w:cs="Arial"/>
              <w:sz w:val="20"/>
            </w:rPr>
            <w:t>uditoria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  <w:tr w:rsidR="00CE4AD0" w:rsidRPr="002B7272" w14:paraId="5E5E3E38" w14:textId="77777777" w:rsidTr="00DF5DC1">
      <w:trPr>
        <w:trHeight w:val="265"/>
      </w:trPr>
      <w:tc>
        <w:tcPr>
          <w:tcW w:w="6946" w:type="dxa"/>
          <w:vAlign w:val="center"/>
        </w:tcPr>
        <w:p w14:paraId="2DAC3B2D" w14:textId="77777777" w:rsidR="00CE4AD0" w:rsidRPr="0065762E" w:rsidRDefault="00CE4AD0" w:rsidP="00134020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Número de Auditoría:</w:t>
          </w:r>
        </w:p>
      </w:tc>
      <w:tc>
        <w:tcPr>
          <w:tcW w:w="3260" w:type="dxa"/>
          <w:vAlign w:val="center"/>
        </w:tcPr>
        <w:p w14:paraId="4366EB50" w14:textId="1E4414E9" w:rsidR="00CE4AD0" w:rsidRPr="0065762E" w:rsidRDefault="005B30E5" w:rsidP="00134020">
          <w:pPr>
            <w:spacing w:before="40" w:after="40"/>
            <w:rPr>
              <w:rFonts w:ascii="Regesto Grotesk" w:hAnsi="Regesto Grotesk" w:cs="Arial"/>
              <w:sz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numero_auditoria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  <w:tr w:rsidR="00CE4AD0" w14:paraId="779C879E" w14:textId="77777777" w:rsidTr="00DF5DC1">
      <w:trPr>
        <w:trHeight w:val="283"/>
      </w:trPr>
      <w:tc>
        <w:tcPr>
          <w:tcW w:w="6946" w:type="dxa"/>
          <w:vAlign w:val="center"/>
        </w:tcPr>
        <w:p w14:paraId="6085C23C" w14:textId="77777777" w:rsidR="00CE4AD0" w:rsidRPr="0065762E" w:rsidRDefault="00CE4AD0" w:rsidP="00134020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>Número de Expediente:</w:t>
          </w:r>
        </w:p>
      </w:tc>
      <w:tc>
        <w:tcPr>
          <w:tcW w:w="3260" w:type="dxa"/>
          <w:vAlign w:val="center"/>
        </w:tcPr>
        <w:p w14:paraId="0679541D" w14:textId="56BF2852" w:rsidR="00CE4AD0" w:rsidRPr="0065762E" w:rsidRDefault="005B30E5" w:rsidP="00134020">
          <w:pPr>
            <w:spacing w:before="40" w:after="40"/>
            <w:rPr>
              <w:rFonts w:ascii="Regesto Grotesk" w:hAnsi="Regesto Grotesk" w:cs="Arial"/>
              <w:sz w:val="20"/>
              <w:szCs w:val="20"/>
            </w:rPr>
          </w:pPr>
          <w:r>
            <w:rPr>
              <w:rFonts w:ascii="Regesto Grotesk" w:eastAsia="Arial" w:hAnsi="Regesto Grotesk" w:cs="Arial"/>
              <w:sz w:val="20"/>
              <w:szCs w:val="20"/>
            </w:rPr>
            <w:t>${</w:t>
          </w:r>
          <w:proofErr w:type="spellStart"/>
          <w:r>
            <w:rPr>
              <w:rFonts w:ascii="Regesto Grotesk" w:eastAsia="Arial" w:hAnsi="Regesto Grotesk" w:cs="Arial"/>
              <w:sz w:val="20"/>
              <w:szCs w:val="20"/>
            </w:rPr>
            <w:t>numero_expediente</w:t>
          </w:r>
          <w:proofErr w:type="spellEnd"/>
          <w:r>
            <w:rPr>
              <w:rFonts w:ascii="Regesto Grotesk" w:eastAsia="Arial" w:hAnsi="Regesto Grotesk" w:cs="Arial"/>
              <w:sz w:val="20"/>
              <w:szCs w:val="20"/>
            </w:rPr>
            <w:t>}</w:t>
          </w:r>
        </w:p>
      </w:tc>
    </w:tr>
    <w:tr w:rsidR="00CE4AD0" w14:paraId="61DA0CB0" w14:textId="77777777" w:rsidTr="00DF5DC1">
      <w:trPr>
        <w:trHeight w:val="273"/>
      </w:trPr>
      <w:tc>
        <w:tcPr>
          <w:tcW w:w="6946" w:type="dxa"/>
          <w:vAlign w:val="center"/>
        </w:tcPr>
        <w:p w14:paraId="4B0BA33F" w14:textId="77777777" w:rsidR="00CE4AD0" w:rsidRPr="0065762E" w:rsidRDefault="00CE4AD0" w:rsidP="00134020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 xml:space="preserve"> Oficio Número:</w:t>
          </w:r>
        </w:p>
      </w:tc>
      <w:tc>
        <w:tcPr>
          <w:tcW w:w="3260" w:type="dxa"/>
          <w:vAlign w:val="center"/>
        </w:tcPr>
        <w:p w14:paraId="188282A1" w14:textId="735D0D24" w:rsidR="00CE4AD0" w:rsidRPr="0065762E" w:rsidRDefault="005B30E5" w:rsidP="00134020">
          <w:pPr>
            <w:spacing w:before="40" w:after="40"/>
            <w:ind w:right="-62"/>
            <w:rPr>
              <w:rFonts w:ascii="Regesto Grotesk" w:hAnsi="Regesto Grotesk" w:cs="Arial"/>
              <w:sz w:val="20"/>
              <w:szCs w:val="20"/>
            </w:rPr>
          </w:pPr>
          <w:r>
            <w:rPr>
              <w:rFonts w:ascii="Regesto Grotesk" w:hAnsi="Regesto Grotesk" w:cs="Arial"/>
              <w:sz w:val="20"/>
            </w:rPr>
            <w:t>${</w:t>
          </w:r>
          <w:proofErr w:type="spellStart"/>
          <w:r>
            <w:rPr>
              <w:rFonts w:ascii="Regesto Grotesk" w:hAnsi="Regesto Grotesk" w:cs="Arial"/>
              <w:sz w:val="20"/>
            </w:rPr>
            <w:t>oficio_numero</w:t>
          </w:r>
          <w:r w:rsidR="0015646F">
            <w:rPr>
              <w:rFonts w:ascii="Regesto Grotesk" w:hAnsi="Regesto Grotesk" w:cs="Arial"/>
              <w:sz w:val="20"/>
            </w:rPr>
            <w:t>_informe</w:t>
          </w:r>
          <w:proofErr w:type="spellEnd"/>
          <w:r>
            <w:rPr>
              <w:rFonts w:ascii="Regesto Grotesk" w:hAnsi="Regesto Grotesk" w:cs="Arial"/>
              <w:sz w:val="20"/>
            </w:rPr>
            <w:t>}</w:t>
          </w:r>
        </w:p>
      </w:tc>
    </w:tr>
  </w:tbl>
  <w:p w14:paraId="0525B09B" w14:textId="7FA6FD9A" w:rsidR="00CE4AD0" w:rsidRPr="0065762E" w:rsidRDefault="00CE4AD0" w:rsidP="00CE4AD0">
    <w:pPr>
      <w:spacing w:before="120" w:after="0" w:line="240" w:lineRule="auto"/>
      <w:jc w:val="right"/>
      <w:rPr>
        <w:rFonts w:ascii="Regesto Grotesk" w:hAnsi="Regesto Grotesk"/>
        <w:sz w:val="20"/>
        <w:szCs w:val="20"/>
      </w:rPr>
    </w:pPr>
    <w:r w:rsidRPr="0028009B">
      <w:rPr>
        <w:rFonts w:ascii="Regesto Grotesk" w:hAnsi="Regesto Grotesk"/>
        <w:b/>
        <w:sz w:val="20"/>
        <w:szCs w:val="20"/>
      </w:rPr>
      <w:t xml:space="preserve">Asunto: </w:t>
    </w:r>
    <w:r w:rsidRPr="0065762E">
      <w:rPr>
        <w:rFonts w:ascii="Regesto Grotesk" w:hAnsi="Regesto Grotesk"/>
        <w:b/>
        <w:sz w:val="20"/>
        <w:szCs w:val="20"/>
      </w:rPr>
      <w:t xml:space="preserve">Se notifica el </w:t>
    </w:r>
    <w:r>
      <w:rPr>
        <w:rFonts w:ascii="Regesto Grotesk" w:hAnsi="Regesto Grotesk"/>
        <w:b/>
        <w:sz w:val="20"/>
        <w:szCs w:val="20"/>
      </w:rPr>
      <w:t>Informe de Seguimiento</w:t>
    </w:r>
  </w:p>
  <w:p w14:paraId="52115D5D" w14:textId="65314F44" w:rsidR="00550082" w:rsidRPr="00CE4AD0" w:rsidRDefault="00550082" w:rsidP="00CE4A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702DE"/>
    <w:multiLevelType w:val="hybridMultilevel"/>
    <w:tmpl w:val="599E8F9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A1B"/>
    <w:rsid w:val="00010A02"/>
    <w:rsid w:val="000307BB"/>
    <w:rsid w:val="000449A6"/>
    <w:rsid w:val="00051DC9"/>
    <w:rsid w:val="0006546F"/>
    <w:rsid w:val="00072976"/>
    <w:rsid w:val="000740C5"/>
    <w:rsid w:val="000767E0"/>
    <w:rsid w:val="000A3059"/>
    <w:rsid w:val="000A4D87"/>
    <w:rsid w:val="000C00B5"/>
    <w:rsid w:val="000D15BF"/>
    <w:rsid w:val="000D5789"/>
    <w:rsid w:val="000F0D66"/>
    <w:rsid w:val="000F6DDA"/>
    <w:rsid w:val="001075E1"/>
    <w:rsid w:val="00116D4F"/>
    <w:rsid w:val="00134020"/>
    <w:rsid w:val="0015646F"/>
    <w:rsid w:val="00166670"/>
    <w:rsid w:val="0017159B"/>
    <w:rsid w:val="00174000"/>
    <w:rsid w:val="00187BE6"/>
    <w:rsid w:val="001A68EE"/>
    <w:rsid w:val="001B224F"/>
    <w:rsid w:val="001C4353"/>
    <w:rsid w:val="001C6CFF"/>
    <w:rsid w:val="001F00A7"/>
    <w:rsid w:val="001F1E8C"/>
    <w:rsid w:val="001F7B3C"/>
    <w:rsid w:val="00214103"/>
    <w:rsid w:val="002172B0"/>
    <w:rsid w:val="00252A6B"/>
    <w:rsid w:val="00255DA8"/>
    <w:rsid w:val="00273957"/>
    <w:rsid w:val="0028112D"/>
    <w:rsid w:val="00282D97"/>
    <w:rsid w:val="00285D9E"/>
    <w:rsid w:val="002A3BD2"/>
    <w:rsid w:val="002B6F6B"/>
    <w:rsid w:val="002C2BBD"/>
    <w:rsid w:val="002D0318"/>
    <w:rsid w:val="002D1EBA"/>
    <w:rsid w:val="002D47E7"/>
    <w:rsid w:val="002E2870"/>
    <w:rsid w:val="002E5EF4"/>
    <w:rsid w:val="002E5FA8"/>
    <w:rsid w:val="00303F34"/>
    <w:rsid w:val="00323E85"/>
    <w:rsid w:val="00325E29"/>
    <w:rsid w:val="0034365D"/>
    <w:rsid w:val="0035491D"/>
    <w:rsid w:val="00360533"/>
    <w:rsid w:val="0036274F"/>
    <w:rsid w:val="003925F5"/>
    <w:rsid w:val="0039779C"/>
    <w:rsid w:val="003B6B97"/>
    <w:rsid w:val="003C3F56"/>
    <w:rsid w:val="003C4713"/>
    <w:rsid w:val="003D1EC2"/>
    <w:rsid w:val="003E0617"/>
    <w:rsid w:val="003E1FB8"/>
    <w:rsid w:val="003E552E"/>
    <w:rsid w:val="003E5E08"/>
    <w:rsid w:val="003F76DD"/>
    <w:rsid w:val="00417E7D"/>
    <w:rsid w:val="00420864"/>
    <w:rsid w:val="0042411F"/>
    <w:rsid w:val="00441807"/>
    <w:rsid w:val="004572F8"/>
    <w:rsid w:val="00460B36"/>
    <w:rsid w:val="00461339"/>
    <w:rsid w:val="00462BD0"/>
    <w:rsid w:val="004635D2"/>
    <w:rsid w:val="00490EBD"/>
    <w:rsid w:val="00495324"/>
    <w:rsid w:val="004C2A48"/>
    <w:rsid w:val="004E2F3C"/>
    <w:rsid w:val="004E6931"/>
    <w:rsid w:val="00501369"/>
    <w:rsid w:val="005124EA"/>
    <w:rsid w:val="0053087E"/>
    <w:rsid w:val="00532077"/>
    <w:rsid w:val="005464FA"/>
    <w:rsid w:val="0054695B"/>
    <w:rsid w:val="00550082"/>
    <w:rsid w:val="00557DB2"/>
    <w:rsid w:val="0056443C"/>
    <w:rsid w:val="005746F0"/>
    <w:rsid w:val="0058007C"/>
    <w:rsid w:val="0058239E"/>
    <w:rsid w:val="0058789B"/>
    <w:rsid w:val="005B30E5"/>
    <w:rsid w:val="005C0A65"/>
    <w:rsid w:val="005C1C85"/>
    <w:rsid w:val="005C365D"/>
    <w:rsid w:val="005D36CF"/>
    <w:rsid w:val="00602F0D"/>
    <w:rsid w:val="0062356D"/>
    <w:rsid w:val="00661A9E"/>
    <w:rsid w:val="00663190"/>
    <w:rsid w:val="006670DE"/>
    <w:rsid w:val="006674AD"/>
    <w:rsid w:val="00672930"/>
    <w:rsid w:val="00690582"/>
    <w:rsid w:val="006A4A95"/>
    <w:rsid w:val="006B3CDE"/>
    <w:rsid w:val="006D39C4"/>
    <w:rsid w:val="006E5DCD"/>
    <w:rsid w:val="006F7757"/>
    <w:rsid w:val="00707F8D"/>
    <w:rsid w:val="00733778"/>
    <w:rsid w:val="00734F83"/>
    <w:rsid w:val="00750CB7"/>
    <w:rsid w:val="007761B9"/>
    <w:rsid w:val="007A17E3"/>
    <w:rsid w:val="007A2404"/>
    <w:rsid w:val="007B12D7"/>
    <w:rsid w:val="007B522D"/>
    <w:rsid w:val="007C555E"/>
    <w:rsid w:val="007C6839"/>
    <w:rsid w:val="007E1653"/>
    <w:rsid w:val="007E21FE"/>
    <w:rsid w:val="007F3D5B"/>
    <w:rsid w:val="007F6C83"/>
    <w:rsid w:val="008211D1"/>
    <w:rsid w:val="00832BD7"/>
    <w:rsid w:val="00845B19"/>
    <w:rsid w:val="00852C8F"/>
    <w:rsid w:val="008742B6"/>
    <w:rsid w:val="00884729"/>
    <w:rsid w:val="00884B9A"/>
    <w:rsid w:val="008912BD"/>
    <w:rsid w:val="0089762E"/>
    <w:rsid w:val="008C5140"/>
    <w:rsid w:val="008C6030"/>
    <w:rsid w:val="008C7982"/>
    <w:rsid w:val="008E0E07"/>
    <w:rsid w:val="008F56A6"/>
    <w:rsid w:val="00901FF9"/>
    <w:rsid w:val="009215C4"/>
    <w:rsid w:val="009314B8"/>
    <w:rsid w:val="009353B3"/>
    <w:rsid w:val="009413D3"/>
    <w:rsid w:val="00941709"/>
    <w:rsid w:val="009433B6"/>
    <w:rsid w:val="009558FE"/>
    <w:rsid w:val="00966EEA"/>
    <w:rsid w:val="00985810"/>
    <w:rsid w:val="0098776B"/>
    <w:rsid w:val="009900CE"/>
    <w:rsid w:val="009A1C25"/>
    <w:rsid w:val="009A5B19"/>
    <w:rsid w:val="009A7FB3"/>
    <w:rsid w:val="009B3DA0"/>
    <w:rsid w:val="009C277B"/>
    <w:rsid w:val="009D7CF2"/>
    <w:rsid w:val="00A25E31"/>
    <w:rsid w:val="00A2764E"/>
    <w:rsid w:val="00A3133B"/>
    <w:rsid w:val="00A370BD"/>
    <w:rsid w:val="00A47B45"/>
    <w:rsid w:val="00A547F9"/>
    <w:rsid w:val="00A57BE9"/>
    <w:rsid w:val="00A76531"/>
    <w:rsid w:val="00A770C3"/>
    <w:rsid w:val="00A90001"/>
    <w:rsid w:val="00A92B21"/>
    <w:rsid w:val="00AA16FB"/>
    <w:rsid w:val="00AC3DF5"/>
    <w:rsid w:val="00AD646D"/>
    <w:rsid w:val="00B12253"/>
    <w:rsid w:val="00B243A9"/>
    <w:rsid w:val="00B30DE2"/>
    <w:rsid w:val="00B42E82"/>
    <w:rsid w:val="00B831A5"/>
    <w:rsid w:val="00B85792"/>
    <w:rsid w:val="00B95785"/>
    <w:rsid w:val="00B96549"/>
    <w:rsid w:val="00BA19E2"/>
    <w:rsid w:val="00BA5621"/>
    <w:rsid w:val="00BA6B90"/>
    <w:rsid w:val="00BB212E"/>
    <w:rsid w:val="00BD5617"/>
    <w:rsid w:val="00BE0F66"/>
    <w:rsid w:val="00BF1229"/>
    <w:rsid w:val="00C028E1"/>
    <w:rsid w:val="00C14274"/>
    <w:rsid w:val="00C27730"/>
    <w:rsid w:val="00C4455F"/>
    <w:rsid w:val="00C64E07"/>
    <w:rsid w:val="00C755C3"/>
    <w:rsid w:val="00CB612A"/>
    <w:rsid w:val="00CC71F4"/>
    <w:rsid w:val="00CE22DE"/>
    <w:rsid w:val="00CE4AD0"/>
    <w:rsid w:val="00CF3C44"/>
    <w:rsid w:val="00CF716C"/>
    <w:rsid w:val="00D052AA"/>
    <w:rsid w:val="00D21411"/>
    <w:rsid w:val="00D36118"/>
    <w:rsid w:val="00D5584B"/>
    <w:rsid w:val="00D63995"/>
    <w:rsid w:val="00D70B48"/>
    <w:rsid w:val="00D70D8C"/>
    <w:rsid w:val="00D87A6C"/>
    <w:rsid w:val="00D90007"/>
    <w:rsid w:val="00DA0FFA"/>
    <w:rsid w:val="00DA3A44"/>
    <w:rsid w:val="00DC31D9"/>
    <w:rsid w:val="00DD2363"/>
    <w:rsid w:val="00E246EB"/>
    <w:rsid w:val="00E3088D"/>
    <w:rsid w:val="00E36DE4"/>
    <w:rsid w:val="00E55469"/>
    <w:rsid w:val="00E6056D"/>
    <w:rsid w:val="00E64F48"/>
    <w:rsid w:val="00E71424"/>
    <w:rsid w:val="00E84917"/>
    <w:rsid w:val="00E84AA9"/>
    <w:rsid w:val="00E86E5B"/>
    <w:rsid w:val="00E96F5B"/>
    <w:rsid w:val="00EA1ECF"/>
    <w:rsid w:val="00EA5BDD"/>
    <w:rsid w:val="00EA6E81"/>
    <w:rsid w:val="00EC47DF"/>
    <w:rsid w:val="00ED4E42"/>
    <w:rsid w:val="00EE2D80"/>
    <w:rsid w:val="00EF0B7F"/>
    <w:rsid w:val="00F17CF4"/>
    <w:rsid w:val="00F25657"/>
    <w:rsid w:val="00F37269"/>
    <w:rsid w:val="00F42F91"/>
    <w:rsid w:val="00F51A03"/>
    <w:rsid w:val="00F55D74"/>
    <w:rsid w:val="00F61526"/>
    <w:rsid w:val="00F70AC1"/>
    <w:rsid w:val="00FA3FD2"/>
    <w:rsid w:val="00FA4E82"/>
    <w:rsid w:val="00FA55F6"/>
    <w:rsid w:val="00FA5637"/>
    <w:rsid w:val="00FC06B4"/>
    <w:rsid w:val="00FC4638"/>
    <w:rsid w:val="00FD582A"/>
    <w:rsid w:val="00FE1473"/>
    <w:rsid w:val="00FF0013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46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46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3377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28E1"/>
    <w:pPr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3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A836-C394-4D92-8663-5FD8469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2</cp:revision>
  <cp:lastPrinted>2022-06-02T16:39:00Z</cp:lastPrinted>
  <dcterms:created xsi:type="dcterms:W3CDTF">2025-04-11T18:55:00Z</dcterms:created>
  <dcterms:modified xsi:type="dcterms:W3CDTF">2025-04-15T23:29:00Z</dcterms:modified>
</cp:coreProperties>
</file>